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7A1A" w14:textId="74A985E2"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A6F6E8" w14:textId="77777777" w:rsid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BCE7D" w14:textId="317A1205" w:rsidR="006045CB" w:rsidRDefault="006045CB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3419">
        <w:rPr>
          <w:rFonts w:ascii="Times New Roman" w:hAnsi="Times New Roman" w:cs="Times New Roman"/>
          <w:b/>
          <w:sz w:val="28"/>
          <w:szCs w:val="28"/>
        </w:rPr>
        <w:t>И</w:t>
      </w:r>
      <w:r w:rsidR="001A7666" w:rsidRPr="00C43419">
        <w:rPr>
          <w:rFonts w:ascii="Times New Roman" w:hAnsi="Times New Roman" w:cs="Times New Roman"/>
          <w:b/>
          <w:sz w:val="28"/>
          <w:szCs w:val="28"/>
        </w:rPr>
        <w:t xml:space="preserve">нформация о повышении квалификации педагогических работников, реализующих образовательные программы на базе центра образования естественно-научной и технологической направленностей в </w:t>
      </w:r>
    </w:p>
    <w:bookmarkEnd w:id="0"/>
    <w:p w14:paraId="331220BC" w14:textId="17E8A035" w:rsidR="0083798C" w:rsidRPr="0083798C" w:rsidRDefault="0083798C" w:rsidP="001A7666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79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БОУ Новониколаевской </w:t>
      </w:r>
      <w:proofErr w:type="spellStart"/>
      <w:r w:rsidRPr="0083798C">
        <w:rPr>
          <w:rFonts w:ascii="Times New Roman" w:hAnsi="Times New Roman" w:cs="Times New Roman"/>
          <w:b/>
          <w:i/>
          <w:sz w:val="28"/>
          <w:szCs w:val="28"/>
          <w:u w:val="single"/>
        </w:rPr>
        <w:t>сош</w:t>
      </w:r>
      <w:proofErr w:type="spellEnd"/>
    </w:p>
    <w:p w14:paraId="44F0F5A1" w14:textId="4B96102E" w:rsidR="001A7666" w:rsidRPr="00C43419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419">
        <w:rPr>
          <w:rFonts w:ascii="Times New Roman" w:hAnsi="Times New Roman" w:cs="Times New Roman"/>
          <w:b/>
          <w:sz w:val="20"/>
          <w:szCs w:val="20"/>
        </w:rPr>
        <w:t>(</w:t>
      </w:r>
      <w:r w:rsidRPr="00C43419">
        <w:rPr>
          <w:rFonts w:ascii="Times New Roman" w:hAnsi="Times New Roman" w:cs="Times New Roman"/>
          <w:b/>
          <w:i/>
          <w:sz w:val="20"/>
          <w:szCs w:val="20"/>
        </w:rPr>
        <w:t xml:space="preserve">указать </w:t>
      </w:r>
      <w:r w:rsidR="00D07B1B" w:rsidRPr="00C43419">
        <w:rPr>
          <w:rFonts w:ascii="Times New Roman" w:hAnsi="Times New Roman" w:cs="Times New Roman"/>
          <w:b/>
          <w:i/>
          <w:sz w:val="20"/>
          <w:szCs w:val="20"/>
        </w:rPr>
        <w:t>ОО</w:t>
      </w:r>
      <w:r w:rsidRPr="00C43419">
        <w:rPr>
          <w:rFonts w:ascii="Times New Roman" w:hAnsi="Times New Roman" w:cs="Times New Roman"/>
          <w:b/>
          <w:sz w:val="20"/>
          <w:szCs w:val="20"/>
        </w:rPr>
        <w:t>)</w:t>
      </w:r>
    </w:p>
    <w:p w14:paraId="6B0BEBE4" w14:textId="77777777"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3073"/>
        <w:gridCol w:w="777"/>
        <w:gridCol w:w="1718"/>
        <w:gridCol w:w="2633"/>
        <w:gridCol w:w="1509"/>
      </w:tblGrid>
      <w:tr w:rsidR="00F118BE" w:rsidRPr="001A7666" w14:paraId="542433A1" w14:textId="77777777" w:rsidTr="00A456FE">
        <w:tc>
          <w:tcPr>
            <w:tcW w:w="485" w:type="dxa"/>
            <w:vAlign w:val="center"/>
          </w:tcPr>
          <w:p w14:paraId="436571D4" w14:textId="77777777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3" w:type="dxa"/>
            <w:vAlign w:val="center"/>
          </w:tcPr>
          <w:p w14:paraId="25CCB05A" w14:textId="466224EB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Название пр</w:t>
            </w:r>
            <w:r>
              <w:rPr>
                <w:rFonts w:ascii="Times New Roman" w:hAnsi="Times New Roman" w:cs="Times New Roman"/>
                <w:b/>
              </w:rPr>
              <w:t>ограммы повышения квалифик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996" w14:textId="43DFC5E2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18" w:type="dxa"/>
            <w:vAlign w:val="center"/>
          </w:tcPr>
          <w:p w14:paraId="38963A79" w14:textId="01ACE80D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Дата выдачи удостоверения о повышении квалификации</w:t>
            </w:r>
          </w:p>
        </w:tc>
        <w:tc>
          <w:tcPr>
            <w:tcW w:w="2633" w:type="dxa"/>
            <w:vAlign w:val="center"/>
          </w:tcPr>
          <w:p w14:paraId="764DFC43" w14:textId="77777777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Наименование организации, реализующей программу</w:t>
            </w:r>
          </w:p>
        </w:tc>
        <w:tc>
          <w:tcPr>
            <w:tcW w:w="1509" w:type="dxa"/>
            <w:vAlign w:val="center"/>
          </w:tcPr>
          <w:p w14:paraId="28D37B0C" w14:textId="4B50BC96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Численность слушателей программ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3419">
              <w:rPr>
                <w:rFonts w:ascii="Times New Roman" w:hAnsi="Times New Roman" w:cs="Times New Roman"/>
                <w:b/>
              </w:rPr>
              <w:t>из ОО</w:t>
            </w:r>
          </w:p>
        </w:tc>
      </w:tr>
      <w:tr w:rsidR="00F118BE" w:rsidRPr="001A7666" w14:paraId="6BC78507" w14:textId="77777777" w:rsidTr="00A456FE">
        <w:tc>
          <w:tcPr>
            <w:tcW w:w="485" w:type="dxa"/>
            <w:vAlign w:val="center"/>
          </w:tcPr>
          <w:p w14:paraId="0BDD9124" w14:textId="64ED630C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1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3" w:type="dxa"/>
            <w:vAlign w:val="center"/>
          </w:tcPr>
          <w:p w14:paraId="4E15C9E6" w14:textId="2479B146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04D" w14:textId="7AB74830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8" w:type="dxa"/>
            <w:vAlign w:val="center"/>
          </w:tcPr>
          <w:p w14:paraId="34EF62C2" w14:textId="0DAD9C9D" w:rsidR="006D0EAD" w:rsidRPr="006D0EAD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3" w:type="dxa"/>
            <w:vAlign w:val="center"/>
          </w:tcPr>
          <w:p w14:paraId="5EAC7D06" w14:textId="6F1AB62C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9" w:type="dxa"/>
            <w:vAlign w:val="center"/>
          </w:tcPr>
          <w:p w14:paraId="1A453323" w14:textId="793312CE" w:rsidR="006D0EAD" w:rsidRPr="00C43419" w:rsidRDefault="006D0EAD" w:rsidP="006D0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118BE" w:rsidRPr="001A7666" w14:paraId="3E0954D2" w14:textId="77777777" w:rsidTr="00A456FE">
        <w:tc>
          <w:tcPr>
            <w:tcW w:w="485" w:type="dxa"/>
            <w:vAlign w:val="center"/>
          </w:tcPr>
          <w:p w14:paraId="60474A0A" w14:textId="7C7A85AF" w:rsidR="006D0EAD" w:rsidRPr="006D0EAD" w:rsidRDefault="0083798C" w:rsidP="006D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29F03C13" w14:textId="6411AAFB" w:rsidR="006D0EAD" w:rsidRPr="006D0EAD" w:rsidRDefault="0083798C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эффективного функционирования Ц</w:t>
            </w:r>
            <w:r w:rsidR="00E411AF">
              <w:rPr>
                <w:rFonts w:ascii="Times New Roman" w:hAnsi="Times New Roman" w:cs="Times New Roman"/>
                <w:sz w:val="24"/>
                <w:szCs w:val="24"/>
              </w:rPr>
              <w:t>ентра образования «Точка рост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7DB" w14:textId="56FC5E19" w:rsidR="006D0EAD" w:rsidRPr="006D0EAD" w:rsidRDefault="00E411AF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8" w:type="dxa"/>
            <w:vAlign w:val="center"/>
          </w:tcPr>
          <w:p w14:paraId="003D6199" w14:textId="650B4724" w:rsidR="006D0EAD" w:rsidRPr="006D0EAD" w:rsidRDefault="00E411AF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33" w:type="dxa"/>
            <w:vAlign w:val="center"/>
          </w:tcPr>
          <w:p w14:paraId="4DD5E301" w14:textId="781A07C0" w:rsidR="006D0EAD" w:rsidRPr="006D0EAD" w:rsidRDefault="00E411AF" w:rsidP="006D0EAD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509" w:type="dxa"/>
            <w:vAlign w:val="center"/>
          </w:tcPr>
          <w:p w14:paraId="21726E97" w14:textId="66A02E84" w:rsidR="006D0EAD" w:rsidRPr="006D0EAD" w:rsidRDefault="00E411AF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8BE" w:rsidRPr="001A7666" w14:paraId="59C27721" w14:textId="77777777" w:rsidTr="00A456FE">
        <w:tc>
          <w:tcPr>
            <w:tcW w:w="485" w:type="dxa"/>
            <w:vAlign w:val="center"/>
          </w:tcPr>
          <w:p w14:paraId="6925799B" w14:textId="6D395A65" w:rsidR="00F118BE" w:rsidRDefault="00F118BE" w:rsidP="006D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vAlign w:val="center"/>
          </w:tcPr>
          <w:p w14:paraId="5DB7246C" w14:textId="266443D1" w:rsidR="00F118BE" w:rsidRDefault="00F118BE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Точка рос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967" w14:textId="23A4496F" w:rsidR="00F118BE" w:rsidRDefault="00F118BE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8" w:type="dxa"/>
            <w:vAlign w:val="center"/>
          </w:tcPr>
          <w:p w14:paraId="69C459E9" w14:textId="2C47B089" w:rsidR="00F118BE" w:rsidRDefault="00F118BE" w:rsidP="006D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33" w:type="dxa"/>
            <w:vAlign w:val="center"/>
          </w:tcPr>
          <w:p w14:paraId="2CBA2327" w14:textId="16EBF6CF" w:rsidR="00F118BE" w:rsidRDefault="00F118BE" w:rsidP="006D0EAD">
            <w:pPr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C5F8E">
              <w:rPr>
                <w:rFonts w:ascii="Times New Roman" w:hAnsi="Times New Roman" w:cs="Times New Roman"/>
                <w:sz w:val="24"/>
                <w:szCs w:val="24"/>
              </w:rPr>
              <w:t>еде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8E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8E">
              <w:rPr>
                <w:rFonts w:ascii="Times New Roman" w:hAnsi="Times New Roman" w:cs="Times New Roman"/>
                <w:sz w:val="24"/>
                <w:szCs w:val="24"/>
              </w:rPr>
              <w:t>автоном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просвещения</w:t>
            </w:r>
          </w:p>
        </w:tc>
        <w:tc>
          <w:tcPr>
            <w:tcW w:w="1509" w:type="dxa"/>
            <w:vAlign w:val="center"/>
          </w:tcPr>
          <w:p w14:paraId="7BE34B08" w14:textId="38A53DD0" w:rsidR="00F118BE" w:rsidRDefault="00DC5F8E" w:rsidP="006D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76B0BB" w14:textId="5D8A4719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3BDC" w14:textId="77777777" w:rsidR="006045CB" w:rsidRPr="006045CB" w:rsidRDefault="006045CB" w:rsidP="006045CB">
      <w:pPr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образовательной организации ________________ /_______________________/ </w:t>
      </w:r>
    </w:p>
    <w:p w14:paraId="1F72488E" w14:textId="52DFF51B" w:rsidR="006045CB" w:rsidRDefault="006045CB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</w:t>
      </w:r>
      <w:proofErr w:type="gramStart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6045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Ф.И.О.)</w:t>
      </w:r>
    </w:p>
    <w:p w14:paraId="74CAFB53" w14:textId="7E422744" w:rsidR="00C43419" w:rsidRDefault="00C43419" w:rsidP="006045CB">
      <w:pPr>
        <w:tabs>
          <w:tab w:val="left" w:pos="8087"/>
        </w:tabs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E947D3" w14:textId="22221C7E" w:rsidR="00C43419" w:rsidRPr="006045CB" w:rsidRDefault="00C43419" w:rsidP="00C43419">
      <w:pPr>
        <w:tabs>
          <w:tab w:val="left" w:pos="8087"/>
        </w:tabs>
        <w:ind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М.П.</w:t>
      </w:r>
    </w:p>
    <w:p w14:paraId="1CD660B4" w14:textId="2E728983" w:rsidR="006045CB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D0FF" w14:textId="77777777" w:rsidR="006045CB" w:rsidRPr="001A7666" w:rsidRDefault="006045C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45CB" w:rsidRPr="001A7666" w:rsidSect="009B25BC">
      <w:footerReference w:type="default" r:id="rId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8DB4" w14:textId="77777777" w:rsidR="00F444C8" w:rsidRDefault="00F444C8" w:rsidP="0083794C">
      <w:r>
        <w:separator/>
      </w:r>
    </w:p>
  </w:endnote>
  <w:endnote w:type="continuationSeparator" w:id="0">
    <w:p w14:paraId="4440ADEA" w14:textId="77777777" w:rsidR="00F444C8" w:rsidRDefault="00F444C8" w:rsidP="008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EndPr/>
    <w:sdtContent>
      <w:p w14:paraId="0D90E04A" w14:textId="0C4ED16B" w:rsidR="009A686A" w:rsidRPr="009A686A" w:rsidRDefault="009A686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F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B928B0" w14:textId="77777777" w:rsidR="009A686A" w:rsidRDefault="009A6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0B61" w14:textId="77777777" w:rsidR="00F444C8" w:rsidRDefault="00F444C8" w:rsidP="0083794C">
      <w:r>
        <w:separator/>
      </w:r>
    </w:p>
  </w:footnote>
  <w:footnote w:type="continuationSeparator" w:id="0">
    <w:p w14:paraId="33DA5FC4" w14:textId="77777777" w:rsidR="00F444C8" w:rsidRDefault="00F444C8" w:rsidP="008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2"/>
    <w:rsid w:val="0001314F"/>
    <w:rsid w:val="000277E5"/>
    <w:rsid w:val="000512C3"/>
    <w:rsid w:val="000625D0"/>
    <w:rsid w:val="00084B86"/>
    <w:rsid w:val="00084CDD"/>
    <w:rsid w:val="00125E3B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C7831"/>
    <w:rsid w:val="003356A4"/>
    <w:rsid w:val="003B19C0"/>
    <w:rsid w:val="003F3AE8"/>
    <w:rsid w:val="00483C86"/>
    <w:rsid w:val="004F2B63"/>
    <w:rsid w:val="0051285E"/>
    <w:rsid w:val="00533730"/>
    <w:rsid w:val="005707F0"/>
    <w:rsid w:val="005F240E"/>
    <w:rsid w:val="005F4907"/>
    <w:rsid w:val="006045CB"/>
    <w:rsid w:val="006247E2"/>
    <w:rsid w:val="006725D7"/>
    <w:rsid w:val="006B7CB7"/>
    <w:rsid w:val="006D0EAD"/>
    <w:rsid w:val="006D40D5"/>
    <w:rsid w:val="006E4ACA"/>
    <w:rsid w:val="00732A5C"/>
    <w:rsid w:val="00762B99"/>
    <w:rsid w:val="00770F24"/>
    <w:rsid w:val="00772272"/>
    <w:rsid w:val="007904DA"/>
    <w:rsid w:val="00793F55"/>
    <w:rsid w:val="007A3298"/>
    <w:rsid w:val="007A6EA8"/>
    <w:rsid w:val="007C2A5C"/>
    <w:rsid w:val="007C6D48"/>
    <w:rsid w:val="00812E47"/>
    <w:rsid w:val="0083794C"/>
    <w:rsid w:val="0083798C"/>
    <w:rsid w:val="00844313"/>
    <w:rsid w:val="00853791"/>
    <w:rsid w:val="008630CE"/>
    <w:rsid w:val="00885D67"/>
    <w:rsid w:val="008C53E2"/>
    <w:rsid w:val="008E239D"/>
    <w:rsid w:val="008F23B8"/>
    <w:rsid w:val="00905D75"/>
    <w:rsid w:val="00916FE2"/>
    <w:rsid w:val="00956A95"/>
    <w:rsid w:val="009A686A"/>
    <w:rsid w:val="009B25BC"/>
    <w:rsid w:val="00A33545"/>
    <w:rsid w:val="00A456FE"/>
    <w:rsid w:val="00A76DD3"/>
    <w:rsid w:val="00A96A8B"/>
    <w:rsid w:val="00AD3437"/>
    <w:rsid w:val="00AE47CB"/>
    <w:rsid w:val="00B65D7B"/>
    <w:rsid w:val="00C03747"/>
    <w:rsid w:val="00C43419"/>
    <w:rsid w:val="00C573F3"/>
    <w:rsid w:val="00C813F3"/>
    <w:rsid w:val="00C8549E"/>
    <w:rsid w:val="00CC5A5F"/>
    <w:rsid w:val="00D07B1B"/>
    <w:rsid w:val="00D14D18"/>
    <w:rsid w:val="00D248B8"/>
    <w:rsid w:val="00D807BE"/>
    <w:rsid w:val="00DC5F8E"/>
    <w:rsid w:val="00DD62B1"/>
    <w:rsid w:val="00E01553"/>
    <w:rsid w:val="00E411AF"/>
    <w:rsid w:val="00E7308A"/>
    <w:rsid w:val="00ED6532"/>
    <w:rsid w:val="00EF2719"/>
    <w:rsid w:val="00F118BE"/>
    <w:rsid w:val="00F305A9"/>
    <w:rsid w:val="00F444C8"/>
    <w:rsid w:val="00F47C00"/>
    <w:rsid w:val="00F80E0F"/>
    <w:rsid w:val="00F85272"/>
    <w:rsid w:val="00F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F37"/>
  <w15:chartTrackingRefBased/>
  <w15:docId w15:val="{F5F831B6-6E9A-427F-85BD-CD4309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9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1685-7060-41BB-BDBA-107CFCA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ухина Дарья</dc:creator>
  <cp:keywords/>
  <dc:description/>
  <cp:lastModifiedBy>Леночек</cp:lastModifiedBy>
  <cp:revision>2</cp:revision>
  <cp:lastPrinted>2024-09-05T07:43:00Z</cp:lastPrinted>
  <dcterms:created xsi:type="dcterms:W3CDTF">2025-09-05T08:33:00Z</dcterms:created>
  <dcterms:modified xsi:type="dcterms:W3CDTF">2025-09-05T08:33:00Z</dcterms:modified>
</cp:coreProperties>
</file>